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26" w:rsidRDefault="00916126" w:rsidP="00B97395">
      <w:pPr>
        <w:ind w:left="851" w:right="678"/>
        <w:jc w:val="right"/>
      </w:pPr>
      <w:r w:rsidRPr="0081030F">
        <w:t xml:space="preserve">Załącznik nr </w:t>
      </w:r>
      <w:r>
        <w:t xml:space="preserve">3 </w:t>
      </w:r>
      <w:r w:rsidRPr="0081030F">
        <w:t xml:space="preserve">do zarządzenia nr </w:t>
      </w:r>
      <w:r w:rsidR="00FF2AAC">
        <w:t>46</w:t>
      </w:r>
      <w:r w:rsidR="00FF2AAC" w:rsidRPr="0081030F">
        <w:t xml:space="preserve"> Rektora ZUT z dnia </w:t>
      </w:r>
      <w:r w:rsidR="00FF2AAC">
        <w:t>15 czerwca</w:t>
      </w:r>
      <w:r w:rsidR="00FF2AAC" w:rsidRPr="0081030F">
        <w:t xml:space="preserve"> 201</w:t>
      </w:r>
      <w:r w:rsidR="00FF2AAC">
        <w:t>8</w:t>
      </w:r>
      <w:r w:rsidR="00FF2AAC" w:rsidRPr="0081030F">
        <w:t xml:space="preserve"> r.</w:t>
      </w:r>
    </w:p>
    <w:p w:rsidR="00B00063" w:rsidRDefault="00B00063" w:rsidP="00B97395">
      <w:pPr>
        <w:ind w:left="851" w:right="678"/>
      </w:pPr>
      <w:r>
        <w:t>........................................................................</w:t>
      </w:r>
    </w:p>
    <w:p w:rsidR="00B00063" w:rsidRDefault="00B00063" w:rsidP="00B97395">
      <w:pPr>
        <w:ind w:left="851" w:right="678"/>
        <w:rPr>
          <w:sz w:val="18"/>
        </w:rPr>
      </w:pPr>
      <w:r>
        <w:rPr>
          <w:sz w:val="18"/>
        </w:rPr>
        <w:t xml:space="preserve">Nazwisko i imię </w:t>
      </w:r>
    </w:p>
    <w:p w:rsidR="00B00063" w:rsidRDefault="0029667A" w:rsidP="00B97395">
      <w:pPr>
        <w:spacing w:line="360" w:lineRule="auto"/>
        <w:ind w:left="851" w:right="678"/>
        <w:jc w:val="right"/>
      </w:pPr>
      <w:r>
        <w:t>Numer rejestracyjny pojazdu: ....................................</w:t>
      </w:r>
    </w:p>
    <w:p w:rsidR="00B00063" w:rsidRDefault="00B00063" w:rsidP="00B97395">
      <w:pPr>
        <w:tabs>
          <w:tab w:val="left" w:pos="11057"/>
        </w:tabs>
        <w:ind w:left="851" w:right="678"/>
        <w:jc w:val="both"/>
      </w:pPr>
      <w:r>
        <w:t>........................................................................</w:t>
      </w:r>
    </w:p>
    <w:p w:rsidR="00B00063" w:rsidRDefault="00B00063" w:rsidP="00B97395">
      <w:pPr>
        <w:ind w:left="851" w:right="678"/>
        <w:rPr>
          <w:sz w:val="18"/>
        </w:rPr>
      </w:pPr>
      <w:r>
        <w:rPr>
          <w:sz w:val="18"/>
        </w:rPr>
        <w:t xml:space="preserve">Adres zamieszkania </w:t>
      </w:r>
    </w:p>
    <w:p w:rsidR="00B00063" w:rsidRDefault="00B00063" w:rsidP="00B97395">
      <w:pPr>
        <w:tabs>
          <w:tab w:val="left" w:pos="11057"/>
        </w:tabs>
        <w:spacing w:line="360" w:lineRule="auto"/>
        <w:ind w:left="851" w:right="678"/>
        <w:jc w:val="right"/>
      </w:pPr>
      <w:r>
        <w:t>Pojemność silnika: ...................</w:t>
      </w:r>
      <w:r w:rsidR="0029667A">
        <w:t>..</w:t>
      </w:r>
      <w:r>
        <w:t>..........</w:t>
      </w:r>
      <w:r w:rsidR="0029667A">
        <w:t>...</w:t>
      </w:r>
      <w:r>
        <w:t>...................</w:t>
      </w:r>
    </w:p>
    <w:p w:rsidR="00B00063" w:rsidRDefault="00B00063" w:rsidP="00B97395">
      <w:pPr>
        <w:ind w:left="851" w:right="678"/>
      </w:pPr>
      <w:r>
        <w:t>........................................................................</w:t>
      </w:r>
    </w:p>
    <w:p w:rsidR="00B00063" w:rsidRDefault="00B00063" w:rsidP="00B97395">
      <w:pPr>
        <w:spacing w:line="360" w:lineRule="auto"/>
        <w:ind w:left="851" w:right="678" w:hanging="11340"/>
        <w:rPr>
          <w:sz w:val="18"/>
        </w:rPr>
      </w:pPr>
      <w:r>
        <w:rPr>
          <w:sz w:val="18"/>
        </w:rPr>
        <w:t>Jednostka</w:t>
      </w:r>
    </w:p>
    <w:p w:rsidR="00B00063" w:rsidRPr="00681A65" w:rsidRDefault="00B00063" w:rsidP="00681A65">
      <w:pPr>
        <w:jc w:val="center"/>
        <w:rPr>
          <w:b/>
          <w:spacing w:val="60"/>
          <w:sz w:val="22"/>
          <w:szCs w:val="22"/>
        </w:rPr>
      </w:pPr>
    </w:p>
    <w:p w:rsidR="00B00063" w:rsidRDefault="00B00063">
      <w:pPr>
        <w:spacing w:line="360" w:lineRule="auto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EWIDENCJA PRZEBIEGU POJAZDU</w:t>
      </w:r>
      <w:bookmarkStart w:id="0" w:name="_GoBack"/>
      <w:bookmarkEnd w:id="0"/>
    </w:p>
    <w:p w:rsidR="00B00063" w:rsidRDefault="00B00063" w:rsidP="00B97395">
      <w:pPr>
        <w:ind w:left="709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2410"/>
        <w:gridCol w:w="2551"/>
        <w:gridCol w:w="1418"/>
        <w:gridCol w:w="1134"/>
        <w:gridCol w:w="598"/>
        <w:gridCol w:w="1386"/>
        <w:gridCol w:w="709"/>
        <w:gridCol w:w="1843"/>
        <w:gridCol w:w="1134"/>
      </w:tblGrid>
      <w:tr w:rsidR="00B00063" w:rsidTr="00EA3C82">
        <w:trPr>
          <w:jc w:val="center"/>
        </w:trPr>
        <w:tc>
          <w:tcPr>
            <w:tcW w:w="9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 kolejny wpisu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wyjazdu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 trasy wyjazdu (</w:t>
            </w:r>
            <w:r w:rsidR="00EA3C82">
              <w:rPr>
                <w:b/>
                <w:sz w:val="22"/>
              </w:rPr>
              <w:t>skąd - dokąd)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 wyjazdu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fakt. przejech. km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wka za 1 km przebiegu</w:t>
            </w:r>
          </w:p>
          <w:p w:rsidR="00B00063" w:rsidRDefault="00B00063">
            <w:pPr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gr</w:t>
            </w:r>
          </w:p>
        </w:tc>
        <w:tc>
          <w:tcPr>
            <w:tcW w:w="2095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</w:t>
            </w:r>
          </w:p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5) </w:t>
            </w:r>
            <w:r>
              <w:rPr>
                <w:b/>
                <w:sz w:val="22"/>
              </w:rPr>
              <w:sym w:font="Symbol" w:char="F043"/>
            </w:r>
            <w:r>
              <w:rPr>
                <w:b/>
                <w:sz w:val="22"/>
              </w:rPr>
              <w:t xml:space="preserve"> (6)</w:t>
            </w:r>
          </w:p>
          <w:p w:rsidR="00B00063" w:rsidRDefault="00B0006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  g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pis i pieczątka </w:t>
            </w:r>
            <w:r w:rsidR="00681A65">
              <w:rPr>
                <w:b/>
                <w:sz w:val="22"/>
              </w:rPr>
              <w:t xml:space="preserve">pracownika </w:t>
            </w:r>
            <w:r>
              <w:rPr>
                <w:b/>
                <w:sz w:val="22"/>
              </w:rPr>
              <w:t>Działu Finansoweg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wagi</w:t>
            </w:r>
          </w:p>
        </w:tc>
      </w:tr>
      <w:tr w:rsidR="00B00063" w:rsidTr="00241DEF">
        <w:trPr>
          <w:jc w:val="center"/>
        </w:trPr>
        <w:tc>
          <w:tcPr>
            <w:tcW w:w="921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</w:tr>
      <w:tr w:rsidR="00B00063" w:rsidTr="00241DEF">
        <w:trPr>
          <w:trHeight w:val="400"/>
          <w:jc w:val="center"/>
        </w:trPr>
        <w:tc>
          <w:tcPr>
            <w:tcW w:w="92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 w:rsidP="00B97395"/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 w:rsidP="00B97395"/>
          <w:p w:rsidR="00B00063" w:rsidRDefault="00B00063" w:rsidP="00B97395"/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B00063" w:rsidRDefault="00B00063" w:rsidP="00B97395"/>
          <w:p w:rsidR="00B00063" w:rsidRDefault="00B00063" w:rsidP="00B97395"/>
          <w:p w:rsidR="00B00063" w:rsidRDefault="00B00063" w:rsidP="00B97395"/>
          <w:p w:rsidR="00B00063" w:rsidRDefault="00B00063" w:rsidP="00B97395"/>
          <w:p w:rsidR="00B00063" w:rsidRDefault="00B00063" w:rsidP="00B97395"/>
          <w:p w:rsidR="00B00063" w:rsidRDefault="00B00063" w:rsidP="00B97395"/>
          <w:p w:rsidR="00B00063" w:rsidRDefault="00B00063" w:rsidP="00B97395"/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B00063" w:rsidRDefault="00B00063" w:rsidP="00B97395"/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0063" w:rsidRDefault="00B00063" w:rsidP="00B97395"/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 w:rsidP="00B97395"/>
        </w:tc>
        <w:tc>
          <w:tcPr>
            <w:tcW w:w="1386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</w:tcPr>
          <w:p w:rsidR="00B00063" w:rsidRDefault="00B00063" w:rsidP="00B97395"/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</w:tcPr>
          <w:p w:rsidR="00B00063" w:rsidRDefault="00B00063" w:rsidP="00B97395"/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 w:rsidP="00B97395"/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</w:tr>
      <w:tr w:rsidR="00B00063" w:rsidTr="00241DEF">
        <w:trPr>
          <w:jc w:val="center"/>
        </w:trPr>
        <w:tc>
          <w:tcPr>
            <w:tcW w:w="921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992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2410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  <w:r>
              <w:t>Podsumowanie miesiąc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  <w:tcBorders>
              <w:left w:val="nil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598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843" w:type="dxa"/>
            <w:tcBorders>
              <w:left w:val="nil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</w:tcPr>
          <w:p w:rsidR="00B00063" w:rsidRDefault="00B00063">
            <w:pPr>
              <w:spacing w:before="60" w:after="120" w:line="360" w:lineRule="auto"/>
            </w:pPr>
          </w:p>
        </w:tc>
      </w:tr>
    </w:tbl>
    <w:p w:rsidR="00B00063" w:rsidRDefault="00B00063"/>
    <w:p w:rsidR="00297F09" w:rsidRDefault="00297F09"/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513"/>
      </w:tblGrid>
      <w:tr w:rsidR="00251BE2" w:rsidRPr="00916126" w:rsidTr="00251BE2">
        <w:trPr>
          <w:trHeight w:val="944"/>
        </w:trPr>
        <w:tc>
          <w:tcPr>
            <w:tcW w:w="7621" w:type="dxa"/>
            <w:shd w:val="clear" w:color="auto" w:fill="auto"/>
            <w:vAlign w:val="bottom"/>
          </w:tcPr>
          <w:p w:rsidR="00251BE2" w:rsidRPr="00916126" w:rsidRDefault="00251BE2" w:rsidP="00251BE2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</w:t>
            </w:r>
            <w:r w:rsidR="00916126">
              <w:rPr>
                <w:sz w:val="22"/>
                <w:szCs w:val="22"/>
              </w:rPr>
              <w:t>…………</w:t>
            </w:r>
            <w:r w:rsidRPr="00916126">
              <w:rPr>
                <w:sz w:val="22"/>
                <w:szCs w:val="22"/>
              </w:rPr>
              <w:t>…………........</w:t>
            </w:r>
          </w:p>
          <w:p w:rsidR="00251BE2" w:rsidRPr="00916126" w:rsidRDefault="00916126" w:rsidP="00251BE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="00251BE2" w:rsidRPr="00916126">
              <w:rPr>
                <w:i/>
              </w:rPr>
              <w:t>odpis</w:t>
            </w:r>
            <w:r w:rsidR="000925E5" w:rsidRPr="00916126">
              <w:rPr>
                <w:i/>
              </w:rPr>
              <w:t xml:space="preserve"> delegowanego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51BE2" w:rsidRPr="00916126" w:rsidRDefault="00251BE2" w:rsidP="00251BE2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…………</w:t>
            </w:r>
            <w:r w:rsidR="00916126">
              <w:rPr>
                <w:sz w:val="22"/>
                <w:szCs w:val="22"/>
              </w:rPr>
              <w:t>…………………….</w:t>
            </w:r>
            <w:r w:rsidRPr="00916126">
              <w:rPr>
                <w:sz w:val="22"/>
                <w:szCs w:val="22"/>
              </w:rPr>
              <w:t>………</w:t>
            </w:r>
          </w:p>
          <w:p w:rsidR="00251BE2" w:rsidRPr="00916126" w:rsidRDefault="00916126" w:rsidP="00251BE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="000925E5" w:rsidRPr="00916126">
              <w:rPr>
                <w:i/>
              </w:rPr>
              <w:t xml:space="preserve">ieczątka i </w:t>
            </w:r>
            <w:r w:rsidR="00251BE2" w:rsidRPr="00916126">
              <w:rPr>
                <w:i/>
              </w:rPr>
              <w:t>podpis kierownika jednostki</w:t>
            </w:r>
          </w:p>
        </w:tc>
      </w:tr>
    </w:tbl>
    <w:p w:rsidR="00297F09" w:rsidRDefault="00297F09"/>
    <w:sectPr w:rsidR="00297F09" w:rsidSect="00B97395">
      <w:footerReference w:type="even" r:id="rId8"/>
      <w:footerReference w:type="default" r:id="rId9"/>
      <w:pgSz w:w="16838" w:h="11906" w:orient="landscape" w:code="9"/>
      <w:pgMar w:top="1077" w:right="142" w:bottom="794" w:left="0" w:header="39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A7" w:rsidRDefault="005247A7">
      <w:r>
        <w:separator/>
      </w:r>
    </w:p>
  </w:endnote>
  <w:endnote w:type="continuationSeparator" w:id="0">
    <w:p w:rsidR="005247A7" w:rsidRDefault="005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A7" w:rsidRDefault="0052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47A7" w:rsidRDefault="00524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A7" w:rsidRDefault="005247A7">
    <w:pPr>
      <w:pStyle w:val="Stopka"/>
      <w:framePr w:wrap="around" w:vAnchor="text" w:hAnchor="margin" w:xAlign="center" w:y="1"/>
      <w:rPr>
        <w:rStyle w:val="Numerstrony"/>
      </w:rPr>
    </w:pPr>
  </w:p>
  <w:p w:rsidR="005247A7" w:rsidRDefault="00524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A7" w:rsidRDefault="005247A7">
      <w:r>
        <w:separator/>
      </w:r>
    </w:p>
  </w:footnote>
  <w:footnote w:type="continuationSeparator" w:id="0">
    <w:p w:rsidR="005247A7" w:rsidRDefault="0052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C235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06B93"/>
    <w:multiLevelType w:val="hybridMultilevel"/>
    <w:tmpl w:val="7ACA0F10"/>
    <w:lvl w:ilvl="0" w:tplc="2F007D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B8640E9"/>
    <w:multiLevelType w:val="hybridMultilevel"/>
    <w:tmpl w:val="B2A052E6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10070"/>
    <w:multiLevelType w:val="hybridMultilevel"/>
    <w:tmpl w:val="CF0EF444"/>
    <w:lvl w:ilvl="0" w:tplc="2F007D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55358A1"/>
    <w:multiLevelType w:val="hybridMultilevel"/>
    <w:tmpl w:val="AE48710C"/>
    <w:lvl w:ilvl="0" w:tplc="018EF8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17B"/>
    <w:multiLevelType w:val="hybridMultilevel"/>
    <w:tmpl w:val="6CFC5EB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310F2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A211B70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A9C7A3E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9" w15:restartNumberingAfterBreak="0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5372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6B4781B"/>
    <w:multiLevelType w:val="multilevel"/>
    <w:tmpl w:val="A954877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12" w15:restartNumberingAfterBreak="0">
    <w:nsid w:val="276C0B02"/>
    <w:multiLevelType w:val="hybridMultilevel"/>
    <w:tmpl w:val="087CC15C"/>
    <w:lvl w:ilvl="0" w:tplc="71AAF8B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C52D1"/>
    <w:multiLevelType w:val="hybridMultilevel"/>
    <w:tmpl w:val="0E8ED5C4"/>
    <w:lvl w:ilvl="0" w:tplc="70644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90E7F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5A94A64"/>
    <w:multiLevelType w:val="hybridMultilevel"/>
    <w:tmpl w:val="5674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06A2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426B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17" w15:restartNumberingAfterBreak="0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60F86"/>
    <w:multiLevelType w:val="hybridMultilevel"/>
    <w:tmpl w:val="96444FF6"/>
    <w:lvl w:ilvl="0" w:tplc="0AA6F63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C0E41"/>
    <w:multiLevelType w:val="hybridMultilevel"/>
    <w:tmpl w:val="12746912"/>
    <w:lvl w:ilvl="0" w:tplc="A8DA22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A2C4E0">
      <w:start w:val="1"/>
      <w:numFmt w:val="decimal"/>
      <w:lvlText w:val="%2.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DA42BF94">
      <w:start w:val="1"/>
      <w:numFmt w:val="decimal"/>
      <w:lvlText w:val="%3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11F93"/>
    <w:multiLevelType w:val="multilevel"/>
    <w:tmpl w:val="E862AD2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21" w15:restartNumberingAfterBreak="0">
    <w:nsid w:val="4CA47D27"/>
    <w:multiLevelType w:val="multilevel"/>
    <w:tmpl w:val="AC8623D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2" w15:restartNumberingAfterBreak="0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204CA"/>
    <w:multiLevelType w:val="hybridMultilevel"/>
    <w:tmpl w:val="F13AD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7167E"/>
    <w:multiLevelType w:val="hybridMultilevel"/>
    <w:tmpl w:val="2F8682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7B5A73"/>
    <w:multiLevelType w:val="multilevel"/>
    <w:tmpl w:val="ECB6941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6" w15:restartNumberingAfterBreak="0">
    <w:nsid w:val="57F523CE"/>
    <w:multiLevelType w:val="hybridMultilevel"/>
    <w:tmpl w:val="EB92CD38"/>
    <w:lvl w:ilvl="0" w:tplc="CDEC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11254"/>
    <w:multiLevelType w:val="multilevel"/>
    <w:tmpl w:val="C4240B7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C8227CB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129F"/>
    <w:multiLevelType w:val="multilevel"/>
    <w:tmpl w:val="E2767B5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0" w15:restartNumberingAfterBreak="0">
    <w:nsid w:val="5FC54EED"/>
    <w:multiLevelType w:val="hybridMultilevel"/>
    <w:tmpl w:val="D8CE1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74A8D"/>
    <w:multiLevelType w:val="hybridMultilevel"/>
    <w:tmpl w:val="AFA4B04E"/>
    <w:lvl w:ilvl="0" w:tplc="406E08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18B4"/>
    <w:multiLevelType w:val="hybridMultilevel"/>
    <w:tmpl w:val="F9469804"/>
    <w:lvl w:ilvl="0" w:tplc="2F007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463FCD"/>
    <w:multiLevelType w:val="hybridMultilevel"/>
    <w:tmpl w:val="A888194E"/>
    <w:lvl w:ilvl="0" w:tplc="441EAA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3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4FD5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6" w15:restartNumberingAfterBreak="0">
    <w:nsid w:val="6AAC0DC8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5F772C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45407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D49B3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0" w15:restartNumberingAfterBreak="0">
    <w:nsid w:val="7882588C"/>
    <w:multiLevelType w:val="hybridMultilevel"/>
    <w:tmpl w:val="593E05F8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A034787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A1238"/>
    <w:multiLevelType w:val="hybridMultilevel"/>
    <w:tmpl w:val="B6F8D4E4"/>
    <w:lvl w:ilvl="0" w:tplc="E47859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81EB0"/>
    <w:multiLevelType w:val="hybridMultilevel"/>
    <w:tmpl w:val="E5822F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BC61E47"/>
    <w:multiLevelType w:val="hybridMultilevel"/>
    <w:tmpl w:val="3C1664D2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240F89"/>
    <w:multiLevelType w:val="hybridMultilevel"/>
    <w:tmpl w:val="6BD67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1"/>
  </w:num>
  <w:num w:numId="4">
    <w:abstractNumId w:val="6"/>
  </w:num>
  <w:num w:numId="5">
    <w:abstractNumId w:val="18"/>
  </w:num>
  <w:num w:numId="6">
    <w:abstractNumId w:val="19"/>
  </w:num>
  <w:num w:numId="7">
    <w:abstractNumId w:val="14"/>
  </w:num>
  <w:num w:numId="8">
    <w:abstractNumId w:val="40"/>
  </w:num>
  <w:num w:numId="9">
    <w:abstractNumId w:val="1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5"/>
  </w:num>
  <w:num w:numId="14">
    <w:abstractNumId w:val="0"/>
  </w:num>
  <w:num w:numId="15">
    <w:abstractNumId w:val="29"/>
  </w:num>
  <w:num w:numId="16">
    <w:abstractNumId w:val="21"/>
  </w:num>
  <w:num w:numId="17">
    <w:abstractNumId w:val="28"/>
  </w:num>
  <w:num w:numId="18">
    <w:abstractNumId w:val="26"/>
  </w:num>
  <w:num w:numId="19">
    <w:abstractNumId w:val="7"/>
  </w:num>
  <w:num w:numId="20">
    <w:abstractNumId w:val="39"/>
  </w:num>
  <w:num w:numId="21">
    <w:abstractNumId w:val="4"/>
  </w:num>
  <w:num w:numId="22">
    <w:abstractNumId w:val="27"/>
  </w:num>
  <w:num w:numId="23">
    <w:abstractNumId w:val="15"/>
  </w:num>
  <w:num w:numId="24">
    <w:abstractNumId w:val="10"/>
  </w:num>
  <w:num w:numId="25">
    <w:abstractNumId w:val="41"/>
  </w:num>
  <w:num w:numId="26">
    <w:abstractNumId w:val="30"/>
  </w:num>
  <w:num w:numId="27">
    <w:abstractNumId w:val="9"/>
  </w:num>
  <w:num w:numId="28">
    <w:abstractNumId w:val="38"/>
  </w:num>
  <w:num w:numId="29">
    <w:abstractNumId w:val="36"/>
  </w:num>
  <w:num w:numId="30">
    <w:abstractNumId w:val="34"/>
  </w:num>
  <w:num w:numId="31">
    <w:abstractNumId w:val="37"/>
  </w:num>
  <w:num w:numId="32">
    <w:abstractNumId w:val="25"/>
  </w:num>
  <w:num w:numId="33">
    <w:abstractNumId w:val="44"/>
  </w:num>
  <w:num w:numId="34">
    <w:abstractNumId w:val="2"/>
  </w:num>
  <w:num w:numId="35">
    <w:abstractNumId w:val="22"/>
  </w:num>
  <w:num w:numId="36">
    <w:abstractNumId w:val="13"/>
  </w:num>
  <w:num w:numId="37">
    <w:abstractNumId w:val="24"/>
  </w:num>
  <w:num w:numId="38">
    <w:abstractNumId w:val="8"/>
  </w:num>
  <w:num w:numId="39">
    <w:abstractNumId w:val="16"/>
  </w:num>
  <w:num w:numId="40">
    <w:abstractNumId w:val="42"/>
  </w:num>
  <w:num w:numId="41">
    <w:abstractNumId w:val="43"/>
  </w:num>
  <w:num w:numId="42">
    <w:abstractNumId w:val="32"/>
  </w:num>
  <w:num w:numId="43">
    <w:abstractNumId w:val="3"/>
  </w:num>
  <w:num w:numId="44">
    <w:abstractNumId w:val="1"/>
  </w:num>
  <w:num w:numId="45">
    <w:abstractNumId w:val="23"/>
  </w:num>
  <w:num w:numId="46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74"/>
    <w:rsid w:val="0001455C"/>
    <w:rsid w:val="00014DAD"/>
    <w:rsid w:val="00033A19"/>
    <w:rsid w:val="00033DFB"/>
    <w:rsid w:val="00045342"/>
    <w:rsid w:val="00050BB6"/>
    <w:rsid w:val="0005771D"/>
    <w:rsid w:val="000662BC"/>
    <w:rsid w:val="00080B3C"/>
    <w:rsid w:val="00082ADA"/>
    <w:rsid w:val="0008387A"/>
    <w:rsid w:val="000925E5"/>
    <w:rsid w:val="000971D0"/>
    <w:rsid w:val="000A4E88"/>
    <w:rsid w:val="000B0751"/>
    <w:rsid w:val="000D4F6B"/>
    <w:rsid w:val="000E2AC5"/>
    <w:rsid w:val="000E41BC"/>
    <w:rsid w:val="000E7DF4"/>
    <w:rsid w:val="000F01E1"/>
    <w:rsid w:val="000F037D"/>
    <w:rsid w:val="000F7644"/>
    <w:rsid w:val="00100E3E"/>
    <w:rsid w:val="00113D68"/>
    <w:rsid w:val="00114AA7"/>
    <w:rsid w:val="00145CC7"/>
    <w:rsid w:val="001656C5"/>
    <w:rsid w:val="001666AF"/>
    <w:rsid w:val="00173336"/>
    <w:rsid w:val="001756AA"/>
    <w:rsid w:val="0017711F"/>
    <w:rsid w:val="001B2A01"/>
    <w:rsid w:val="001C0F6E"/>
    <w:rsid w:val="001D637B"/>
    <w:rsid w:val="001F161B"/>
    <w:rsid w:val="00200DC0"/>
    <w:rsid w:val="0021026C"/>
    <w:rsid w:val="00235999"/>
    <w:rsid w:val="00241DEF"/>
    <w:rsid w:val="00251BE2"/>
    <w:rsid w:val="00283E00"/>
    <w:rsid w:val="00292428"/>
    <w:rsid w:val="0029667A"/>
    <w:rsid w:val="00297F09"/>
    <w:rsid w:val="002B76ED"/>
    <w:rsid w:val="002D3953"/>
    <w:rsid w:val="002F0F87"/>
    <w:rsid w:val="002F58C7"/>
    <w:rsid w:val="00302A97"/>
    <w:rsid w:val="003251D4"/>
    <w:rsid w:val="00337F30"/>
    <w:rsid w:val="00354446"/>
    <w:rsid w:val="00355BC6"/>
    <w:rsid w:val="003634BF"/>
    <w:rsid w:val="00373408"/>
    <w:rsid w:val="0037599B"/>
    <w:rsid w:val="0037702E"/>
    <w:rsid w:val="003819D2"/>
    <w:rsid w:val="00382BF9"/>
    <w:rsid w:val="003941C5"/>
    <w:rsid w:val="003A1116"/>
    <w:rsid w:val="003A59D5"/>
    <w:rsid w:val="003E1856"/>
    <w:rsid w:val="003E24B6"/>
    <w:rsid w:val="003E744C"/>
    <w:rsid w:val="003F09F4"/>
    <w:rsid w:val="003F5418"/>
    <w:rsid w:val="0042012A"/>
    <w:rsid w:val="00426D31"/>
    <w:rsid w:val="004340F3"/>
    <w:rsid w:val="004409B7"/>
    <w:rsid w:val="004462FD"/>
    <w:rsid w:val="00450D5C"/>
    <w:rsid w:val="00451CC0"/>
    <w:rsid w:val="004565C2"/>
    <w:rsid w:val="0046373E"/>
    <w:rsid w:val="004712EE"/>
    <w:rsid w:val="00473D1C"/>
    <w:rsid w:val="00480D72"/>
    <w:rsid w:val="004909F9"/>
    <w:rsid w:val="00490A49"/>
    <w:rsid w:val="004D7168"/>
    <w:rsid w:val="004E0DCB"/>
    <w:rsid w:val="004E70BC"/>
    <w:rsid w:val="005001C4"/>
    <w:rsid w:val="00511C06"/>
    <w:rsid w:val="005247A7"/>
    <w:rsid w:val="005251B7"/>
    <w:rsid w:val="00530853"/>
    <w:rsid w:val="00531566"/>
    <w:rsid w:val="005322C8"/>
    <w:rsid w:val="00535A9E"/>
    <w:rsid w:val="00537C08"/>
    <w:rsid w:val="00550B05"/>
    <w:rsid w:val="00556D58"/>
    <w:rsid w:val="00562342"/>
    <w:rsid w:val="0056651D"/>
    <w:rsid w:val="00597C19"/>
    <w:rsid w:val="005C0A3F"/>
    <w:rsid w:val="005C1C52"/>
    <w:rsid w:val="005C410C"/>
    <w:rsid w:val="005D7115"/>
    <w:rsid w:val="005E5437"/>
    <w:rsid w:val="005F1545"/>
    <w:rsid w:val="005F5551"/>
    <w:rsid w:val="00602479"/>
    <w:rsid w:val="00604219"/>
    <w:rsid w:val="00633CBD"/>
    <w:rsid w:val="00634DAB"/>
    <w:rsid w:val="00641334"/>
    <w:rsid w:val="00642C44"/>
    <w:rsid w:val="0066504B"/>
    <w:rsid w:val="00681A65"/>
    <w:rsid w:val="00681AA1"/>
    <w:rsid w:val="00682E9C"/>
    <w:rsid w:val="00687BF5"/>
    <w:rsid w:val="006918B8"/>
    <w:rsid w:val="006B68BC"/>
    <w:rsid w:val="006C0513"/>
    <w:rsid w:val="006E3470"/>
    <w:rsid w:val="006F4DA0"/>
    <w:rsid w:val="0070042C"/>
    <w:rsid w:val="00700A57"/>
    <w:rsid w:val="0072058E"/>
    <w:rsid w:val="00722182"/>
    <w:rsid w:val="00722B7D"/>
    <w:rsid w:val="00746836"/>
    <w:rsid w:val="00757103"/>
    <w:rsid w:val="00774AEA"/>
    <w:rsid w:val="00777B24"/>
    <w:rsid w:val="0078126D"/>
    <w:rsid w:val="007815C5"/>
    <w:rsid w:val="007934C1"/>
    <w:rsid w:val="007A1A7A"/>
    <w:rsid w:val="007A7751"/>
    <w:rsid w:val="007B23CC"/>
    <w:rsid w:val="007B28BC"/>
    <w:rsid w:val="007B2F81"/>
    <w:rsid w:val="007D0689"/>
    <w:rsid w:val="007D52AD"/>
    <w:rsid w:val="007E0867"/>
    <w:rsid w:val="0081030F"/>
    <w:rsid w:val="008429CB"/>
    <w:rsid w:val="008454FB"/>
    <w:rsid w:val="00847274"/>
    <w:rsid w:val="0085733B"/>
    <w:rsid w:val="008678A1"/>
    <w:rsid w:val="00871A69"/>
    <w:rsid w:val="00876AD0"/>
    <w:rsid w:val="00884481"/>
    <w:rsid w:val="00892904"/>
    <w:rsid w:val="008A2F7E"/>
    <w:rsid w:val="008A589B"/>
    <w:rsid w:val="008A6F92"/>
    <w:rsid w:val="008B2AFA"/>
    <w:rsid w:val="008C378C"/>
    <w:rsid w:val="008D21D3"/>
    <w:rsid w:val="008F0F1E"/>
    <w:rsid w:val="008F3B43"/>
    <w:rsid w:val="008F3ED5"/>
    <w:rsid w:val="008F76A0"/>
    <w:rsid w:val="008F7ED6"/>
    <w:rsid w:val="0090317C"/>
    <w:rsid w:val="0091462B"/>
    <w:rsid w:val="00916126"/>
    <w:rsid w:val="00924AD5"/>
    <w:rsid w:val="0092680D"/>
    <w:rsid w:val="00934816"/>
    <w:rsid w:val="00944938"/>
    <w:rsid w:val="00945E64"/>
    <w:rsid w:val="00962CEB"/>
    <w:rsid w:val="0097117E"/>
    <w:rsid w:val="00981483"/>
    <w:rsid w:val="00985122"/>
    <w:rsid w:val="00986E26"/>
    <w:rsid w:val="009A1280"/>
    <w:rsid w:val="009C5B5A"/>
    <w:rsid w:val="009C654C"/>
    <w:rsid w:val="00A227F5"/>
    <w:rsid w:val="00A26D58"/>
    <w:rsid w:val="00A277E6"/>
    <w:rsid w:val="00A31DF5"/>
    <w:rsid w:val="00A34657"/>
    <w:rsid w:val="00A346CA"/>
    <w:rsid w:val="00A4643A"/>
    <w:rsid w:val="00AA7D62"/>
    <w:rsid w:val="00AB21B3"/>
    <w:rsid w:val="00AC37E7"/>
    <w:rsid w:val="00AC7184"/>
    <w:rsid w:val="00AD3832"/>
    <w:rsid w:val="00B00063"/>
    <w:rsid w:val="00B0628B"/>
    <w:rsid w:val="00B11BEE"/>
    <w:rsid w:val="00B1322F"/>
    <w:rsid w:val="00B40101"/>
    <w:rsid w:val="00B475E5"/>
    <w:rsid w:val="00B4763E"/>
    <w:rsid w:val="00B53A93"/>
    <w:rsid w:val="00B64970"/>
    <w:rsid w:val="00B71B70"/>
    <w:rsid w:val="00B84D16"/>
    <w:rsid w:val="00B84F15"/>
    <w:rsid w:val="00B97395"/>
    <w:rsid w:val="00BB1A2F"/>
    <w:rsid w:val="00BB38A0"/>
    <w:rsid w:val="00BB4E58"/>
    <w:rsid w:val="00BC55FD"/>
    <w:rsid w:val="00BC5FEA"/>
    <w:rsid w:val="00BD1B1D"/>
    <w:rsid w:val="00BD7E48"/>
    <w:rsid w:val="00BE1A2B"/>
    <w:rsid w:val="00BE7011"/>
    <w:rsid w:val="00BF0AB1"/>
    <w:rsid w:val="00BF495A"/>
    <w:rsid w:val="00C01857"/>
    <w:rsid w:val="00C022B4"/>
    <w:rsid w:val="00C050FD"/>
    <w:rsid w:val="00C06823"/>
    <w:rsid w:val="00C30A34"/>
    <w:rsid w:val="00C57FB2"/>
    <w:rsid w:val="00C71525"/>
    <w:rsid w:val="00CB7858"/>
    <w:rsid w:val="00CB7D1B"/>
    <w:rsid w:val="00CD202E"/>
    <w:rsid w:val="00CF0423"/>
    <w:rsid w:val="00D00B1E"/>
    <w:rsid w:val="00D063A8"/>
    <w:rsid w:val="00D17ED5"/>
    <w:rsid w:val="00D218EA"/>
    <w:rsid w:val="00D236AC"/>
    <w:rsid w:val="00D430F2"/>
    <w:rsid w:val="00D57D13"/>
    <w:rsid w:val="00D66735"/>
    <w:rsid w:val="00DA40C9"/>
    <w:rsid w:val="00DB3322"/>
    <w:rsid w:val="00DF0935"/>
    <w:rsid w:val="00DF3743"/>
    <w:rsid w:val="00DF5A63"/>
    <w:rsid w:val="00E0322A"/>
    <w:rsid w:val="00E03AEC"/>
    <w:rsid w:val="00E07A17"/>
    <w:rsid w:val="00E33F06"/>
    <w:rsid w:val="00E46D18"/>
    <w:rsid w:val="00E613F4"/>
    <w:rsid w:val="00E6329D"/>
    <w:rsid w:val="00E947C6"/>
    <w:rsid w:val="00E9573E"/>
    <w:rsid w:val="00EA3C82"/>
    <w:rsid w:val="00EC2D09"/>
    <w:rsid w:val="00EC383E"/>
    <w:rsid w:val="00EC57E1"/>
    <w:rsid w:val="00ED33E6"/>
    <w:rsid w:val="00EE2ACD"/>
    <w:rsid w:val="00F000FB"/>
    <w:rsid w:val="00F01CE6"/>
    <w:rsid w:val="00F24203"/>
    <w:rsid w:val="00F25EE6"/>
    <w:rsid w:val="00F56695"/>
    <w:rsid w:val="00F73530"/>
    <w:rsid w:val="00F75455"/>
    <w:rsid w:val="00F80F90"/>
    <w:rsid w:val="00F81337"/>
    <w:rsid w:val="00F82810"/>
    <w:rsid w:val="00F874DC"/>
    <w:rsid w:val="00FA0A59"/>
    <w:rsid w:val="00FB47E4"/>
    <w:rsid w:val="00FC0CE2"/>
    <w:rsid w:val="00FD1BBC"/>
    <w:rsid w:val="00FE5793"/>
    <w:rsid w:val="00FF2AA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DA38E-D5CC-4123-AAF8-84604D0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240"/>
      <w:ind w:left="3538" w:firstLine="70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ar">
    <w:name w:val="par"/>
    <w:basedOn w:val="Normalny"/>
    <w:pPr>
      <w:spacing w:before="240" w:after="120"/>
      <w:jc w:val="center"/>
    </w:pPr>
    <w:rPr>
      <w:sz w:val="24"/>
    </w:rPr>
  </w:style>
  <w:style w:type="paragraph" w:customStyle="1" w:styleId="elmenu">
    <w:name w:val="elmenu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spacing w:before="240"/>
      <w:jc w:val="center"/>
    </w:pPr>
    <w:rPr>
      <w:b/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2"/>
      <w:szCs w:val="32"/>
    </w:rPr>
  </w:style>
  <w:style w:type="paragraph" w:styleId="Tekstpodstawowy3">
    <w:name w:val="Body Text 3"/>
    <w:basedOn w:val="Normalny"/>
    <w:pPr>
      <w:spacing w:before="60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Wcicienormalne">
    <w:name w:val="Normal Indent"/>
    <w:basedOn w:val="Normalny"/>
    <w:pPr>
      <w:ind w:left="708"/>
    </w:pPr>
  </w:style>
  <w:style w:type="paragraph" w:styleId="Tekstprzypisudolnego">
    <w:name w:val="footnote text"/>
    <w:basedOn w:val="Normalny"/>
    <w:semiHidden/>
    <w:rsid w:val="00FC0CE2"/>
  </w:style>
  <w:style w:type="character" w:styleId="Odwoanieprzypisudolnego">
    <w:name w:val="footnote reference"/>
    <w:semiHidden/>
    <w:rsid w:val="00FC0CE2"/>
    <w:rPr>
      <w:vertAlign w:val="superscript"/>
    </w:rPr>
  </w:style>
  <w:style w:type="paragraph" w:styleId="Tekstdymka">
    <w:name w:val="Balloon Text"/>
    <w:basedOn w:val="Normalny"/>
    <w:semiHidden/>
    <w:rsid w:val="00B53A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7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A6F9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6F92"/>
  </w:style>
  <w:style w:type="character" w:styleId="Odwoanieprzypisukocowego">
    <w:name w:val="endnote reference"/>
    <w:semiHidden/>
    <w:unhideWhenUsed/>
    <w:rsid w:val="008A6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3CA9-1CBA-412E-BE09-06FFEF7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P.S.</dc:creator>
  <cp:lastModifiedBy>Monika Nikończuk</cp:lastModifiedBy>
  <cp:revision>2</cp:revision>
  <cp:lastPrinted>2018-06-12T11:43:00Z</cp:lastPrinted>
  <dcterms:created xsi:type="dcterms:W3CDTF">2018-12-18T13:10:00Z</dcterms:created>
  <dcterms:modified xsi:type="dcterms:W3CDTF">2018-12-18T13:10:00Z</dcterms:modified>
</cp:coreProperties>
</file>